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73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2"/>
        <w:gridCol w:w="2042"/>
      </w:tblGrid>
      <w:tr w:rsidR="0027549B" w14:paraId="0621B467" w14:textId="77777777" w:rsidTr="0027549B">
        <w:tc>
          <w:tcPr>
            <w:tcW w:w="16330" w:type="dxa"/>
            <w:gridSpan w:val="8"/>
          </w:tcPr>
          <w:p w14:paraId="2A0EE7F8" w14:textId="4545BEAA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  <w:r w:rsidRPr="00B274AD">
              <w:rPr>
                <w:rFonts w:asciiTheme="majorHAnsi" w:hAnsiTheme="majorHAnsi"/>
                <w:noProof/>
                <w:sz w:val="18"/>
                <w:lang w:val="en-GB" w:eastAsia="en-GB" w:bidi="ar-SA"/>
              </w:rPr>
              <w:drawing>
                <wp:anchor distT="0" distB="0" distL="114300" distR="114300" simplePos="0" relativeHeight="251666432" behindDoc="0" locked="0" layoutInCell="1" allowOverlap="1" wp14:anchorId="5026B5DA" wp14:editId="781B5E9C">
                  <wp:simplePos x="0" y="0"/>
                  <wp:positionH relativeFrom="column">
                    <wp:posOffset>8564245</wp:posOffset>
                  </wp:positionH>
                  <wp:positionV relativeFrom="paragraph">
                    <wp:posOffset>20955</wp:posOffset>
                  </wp:positionV>
                  <wp:extent cx="1695450" cy="4953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Rusper</w:t>
            </w:r>
            <w:proofErr w:type="spellEnd"/>
            <w:r w:rsidRPr="00B274AD">
              <w:rPr>
                <w:rFonts w:asciiTheme="majorHAnsi" w:hAnsiTheme="majorHAnsi"/>
                <w:b/>
                <w:spacing w:val="-3"/>
                <w:sz w:val="24"/>
                <w:u w:val="thick"/>
              </w:rPr>
              <w:t xml:space="preserve"> </w:t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Primary PE Skills Progression – G</w:t>
            </w:r>
            <w:r w:rsidR="007E076F">
              <w:rPr>
                <w:rFonts w:asciiTheme="majorHAnsi" w:hAnsiTheme="majorHAnsi"/>
                <w:b/>
                <w:sz w:val="24"/>
                <w:u w:val="thick"/>
              </w:rPr>
              <w:t>ames</w:t>
            </w:r>
          </w:p>
          <w:p w14:paraId="18E5CD71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</w:p>
          <w:p w14:paraId="4307324E" w14:textId="77777777" w:rsidR="0027549B" w:rsidRDefault="0027549B" w:rsidP="0027549B">
            <w:pPr>
              <w:tabs>
                <w:tab w:val="left" w:pos="6150"/>
              </w:tabs>
              <w:jc w:val="both"/>
            </w:pPr>
          </w:p>
        </w:tc>
      </w:tr>
      <w:tr w:rsidR="0027549B" w14:paraId="0D121AD1" w14:textId="77777777" w:rsidTr="0027549B">
        <w:tc>
          <w:tcPr>
            <w:tcW w:w="2041" w:type="dxa"/>
          </w:tcPr>
          <w:p w14:paraId="561293A1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Skill</w:t>
            </w:r>
          </w:p>
        </w:tc>
        <w:tc>
          <w:tcPr>
            <w:tcW w:w="2041" w:type="dxa"/>
          </w:tcPr>
          <w:p w14:paraId="21B67AE1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EYFS</w:t>
            </w:r>
          </w:p>
        </w:tc>
        <w:tc>
          <w:tcPr>
            <w:tcW w:w="2041" w:type="dxa"/>
          </w:tcPr>
          <w:p w14:paraId="7094D916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1</w:t>
            </w:r>
          </w:p>
        </w:tc>
        <w:tc>
          <w:tcPr>
            <w:tcW w:w="2041" w:type="dxa"/>
          </w:tcPr>
          <w:p w14:paraId="1959088C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2</w:t>
            </w:r>
          </w:p>
        </w:tc>
        <w:tc>
          <w:tcPr>
            <w:tcW w:w="2041" w:type="dxa"/>
          </w:tcPr>
          <w:p w14:paraId="07A9978A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3</w:t>
            </w:r>
          </w:p>
        </w:tc>
        <w:tc>
          <w:tcPr>
            <w:tcW w:w="2041" w:type="dxa"/>
          </w:tcPr>
          <w:p w14:paraId="102730D9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4</w:t>
            </w:r>
          </w:p>
        </w:tc>
        <w:tc>
          <w:tcPr>
            <w:tcW w:w="2042" w:type="dxa"/>
          </w:tcPr>
          <w:p w14:paraId="4A89B2A6" w14:textId="77777777" w:rsidR="0027549B" w:rsidRPr="00266C2C" w:rsidRDefault="0027549B" w:rsidP="0027549B">
            <w:pPr>
              <w:tabs>
                <w:tab w:val="left" w:pos="615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Year 5</w:t>
            </w:r>
          </w:p>
        </w:tc>
        <w:tc>
          <w:tcPr>
            <w:tcW w:w="2042" w:type="dxa"/>
          </w:tcPr>
          <w:p w14:paraId="1F975E87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6</w:t>
            </w:r>
          </w:p>
        </w:tc>
      </w:tr>
      <w:tr w:rsidR="008521A6" w14:paraId="02E96DD2" w14:textId="77777777" w:rsidTr="0027549B">
        <w:tc>
          <w:tcPr>
            <w:tcW w:w="2041" w:type="dxa"/>
          </w:tcPr>
          <w:p w14:paraId="0A9B7921" w14:textId="29E7856B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Health and fitness</w:t>
            </w:r>
          </w:p>
        </w:tc>
        <w:tc>
          <w:tcPr>
            <w:tcW w:w="2041" w:type="dxa"/>
          </w:tcPr>
          <w:p w14:paraId="0982991E" w14:textId="31F6232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 body feels when still and when exercising.</w:t>
            </w:r>
          </w:p>
        </w:tc>
        <w:tc>
          <w:tcPr>
            <w:tcW w:w="2041" w:type="dxa"/>
          </w:tcPr>
          <w:p w14:paraId="4AAF5B5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 body feels before, during and after exercise.</w:t>
            </w:r>
          </w:p>
          <w:p w14:paraId="44511AF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833157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arry and place equipment safely.</w:t>
            </w:r>
          </w:p>
          <w:p w14:paraId="2208D3BD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7AFBA53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6BE9B4B" w14:textId="7777777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8BD2A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and describe how the body feels during and after different physical activities. </w:t>
            </w:r>
          </w:p>
          <w:p w14:paraId="7E1C211C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F97C887" w14:textId="182F18F9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at they need to stay healthy.</w:t>
            </w:r>
          </w:p>
        </w:tc>
        <w:tc>
          <w:tcPr>
            <w:tcW w:w="2041" w:type="dxa"/>
          </w:tcPr>
          <w:p w14:paraId="61DDCE37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Recogn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and describe the effects of exercise on the body. </w:t>
            </w:r>
          </w:p>
          <w:p w14:paraId="153CF1F2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E1A7BD9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Know the importance of strength and flexibility for physical activity. </w:t>
            </w:r>
          </w:p>
          <w:p w14:paraId="390E10BE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959E2E" w14:textId="6BA52BDA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y it is important to warm up and cool down.</w:t>
            </w:r>
          </w:p>
        </w:tc>
        <w:tc>
          <w:tcPr>
            <w:tcW w:w="2041" w:type="dxa"/>
          </w:tcPr>
          <w:p w14:paraId="3A903A70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Describe how the body reacts at different times and how this affects performance. </w:t>
            </w:r>
          </w:p>
          <w:p w14:paraId="4A1EB86C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95E9FE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Explain why exercise is good for your health. </w:t>
            </w:r>
          </w:p>
          <w:p w14:paraId="6D3E782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A63830" w14:textId="109584C9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now some reasons for warming up and cooling down.</w:t>
            </w:r>
          </w:p>
        </w:tc>
        <w:tc>
          <w:tcPr>
            <w:tcW w:w="2042" w:type="dxa"/>
          </w:tcPr>
          <w:p w14:paraId="5313C119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Know and understand the reasons for warming up and cooling down. </w:t>
            </w:r>
          </w:p>
          <w:p w14:paraId="37E3D11F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8F6707" w14:textId="39DA6176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some safety principles when preparing for and during exercise.</w:t>
            </w:r>
          </w:p>
        </w:tc>
        <w:tc>
          <w:tcPr>
            <w:tcW w:w="2042" w:type="dxa"/>
          </w:tcPr>
          <w:p w14:paraId="09D9C57C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Understand the importance of warming up and cooling down. </w:t>
            </w:r>
          </w:p>
          <w:p w14:paraId="0279E2D1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8FF2B51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Carry out warm-ups and cool-downs safely and effectively. </w:t>
            </w:r>
          </w:p>
          <w:p w14:paraId="102D8F88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EE81B5D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 xml:space="preserve">Understand why exercise is good for health, fitness and wellbeing. </w:t>
            </w:r>
          </w:p>
          <w:p w14:paraId="696E9925" w14:textId="77777777" w:rsidR="008521A6" w:rsidRPr="00A02BDF" w:rsidRDefault="008521A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1D3BC3F" w14:textId="52F622E4" w:rsidR="008521A6" w:rsidRPr="00A02BDF" w:rsidRDefault="008521A6" w:rsidP="008521A6">
            <w:pPr>
              <w:tabs>
                <w:tab w:val="left" w:pos="6150"/>
              </w:tabs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 w:cs="Arial"/>
                <w:sz w:val="20"/>
                <w:szCs w:val="20"/>
              </w:rPr>
              <w:t>Know ways they can become healthier.</w:t>
            </w:r>
          </w:p>
        </w:tc>
      </w:tr>
      <w:tr w:rsidR="008521A6" w14:paraId="18F5B0F4" w14:textId="77777777" w:rsidTr="0027549B">
        <w:tc>
          <w:tcPr>
            <w:tcW w:w="2041" w:type="dxa"/>
          </w:tcPr>
          <w:p w14:paraId="158D9D66" w14:textId="2260820D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 xml:space="preserve">Striking and hitting a ball </w:t>
            </w:r>
          </w:p>
        </w:tc>
        <w:tc>
          <w:tcPr>
            <w:tcW w:w="2041" w:type="dxa"/>
          </w:tcPr>
          <w:p w14:paraId="74DC0BF9" w14:textId="41988858" w:rsidR="008521A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Hit a ball with a bat or racquet.</w:t>
            </w:r>
          </w:p>
        </w:tc>
        <w:tc>
          <w:tcPr>
            <w:tcW w:w="2041" w:type="dxa"/>
          </w:tcPr>
          <w:p w14:paraId="6DAF3C39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hitting skills in a game. </w:t>
            </w:r>
          </w:p>
          <w:p w14:paraId="62DD42F2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8C438F5" w14:textId="76A63F74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basic striking, sending and receiving.</w:t>
            </w:r>
          </w:p>
        </w:tc>
        <w:tc>
          <w:tcPr>
            <w:tcW w:w="2041" w:type="dxa"/>
          </w:tcPr>
          <w:p w14:paraId="5607E181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Strike or hit a ball with increasing control. </w:t>
            </w:r>
          </w:p>
          <w:p w14:paraId="7A1B7CFF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B81ABF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Learn skills for playing striking and fielding games. </w:t>
            </w:r>
          </w:p>
          <w:p w14:paraId="2E4593F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AC9DF40" w14:textId="42E6E0A9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osition the body to strike a ball.</w:t>
            </w:r>
          </w:p>
        </w:tc>
        <w:tc>
          <w:tcPr>
            <w:tcW w:w="2041" w:type="dxa"/>
          </w:tcPr>
          <w:p w14:paraId="0E6AA522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Demonstrate successful hitting and striking skills. </w:t>
            </w:r>
          </w:p>
          <w:p w14:paraId="3CE1C7BB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15353D6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Develop a range of skills in striking (and fielding where appropriate). </w:t>
            </w:r>
          </w:p>
          <w:p w14:paraId="1C8343E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F04ABF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the correct batting technique and use it in a game. </w:t>
            </w:r>
          </w:p>
          <w:p w14:paraId="7105D114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8688B3" w14:textId="427080B1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Strike the ball for distance.</w:t>
            </w:r>
          </w:p>
        </w:tc>
        <w:tc>
          <w:tcPr>
            <w:tcW w:w="2041" w:type="dxa"/>
          </w:tcPr>
          <w:p w14:paraId="374DE496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a bat, racquet or stick (hockey) to hit a ball or shuttlecock with accuracy and control. </w:t>
            </w:r>
          </w:p>
          <w:p w14:paraId="3B35B0D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3DE9DE9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Accurately serve underarm. Build a rally with a partner. </w:t>
            </w:r>
          </w:p>
          <w:p w14:paraId="577DB427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A09EFD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at least two different shots in a game situation. </w:t>
            </w:r>
          </w:p>
          <w:p w14:paraId="0757F597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D36E476" w14:textId="670008A1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hand-eye coordination to strike a moving and a stationary ball.</w:t>
            </w:r>
          </w:p>
        </w:tc>
        <w:tc>
          <w:tcPr>
            <w:tcW w:w="2042" w:type="dxa"/>
          </w:tcPr>
          <w:p w14:paraId="4AF49C1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different techniques to hit a ball. </w:t>
            </w:r>
          </w:p>
          <w:p w14:paraId="41AD8219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D7E2A9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Identify and apply techniques for hitting a tennis ball. </w:t>
            </w:r>
          </w:p>
          <w:p w14:paraId="66CC0F3D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8DFC6EF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Explore when different shots are best used. </w:t>
            </w:r>
          </w:p>
          <w:p w14:paraId="5A2777F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8836A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Develop a backhand technique and use it in a game. </w:t>
            </w:r>
          </w:p>
          <w:p w14:paraId="45819443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B4DFE97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techniques for all strokes. </w:t>
            </w:r>
          </w:p>
          <w:p w14:paraId="2D1535F3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E76DDE" w14:textId="4A2CA07A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lay a tennis game using an overhead serve.</w:t>
            </w:r>
          </w:p>
        </w:tc>
        <w:tc>
          <w:tcPr>
            <w:tcW w:w="2042" w:type="dxa"/>
          </w:tcPr>
          <w:p w14:paraId="04EA8373" w14:textId="77777777" w:rsidR="00412F46" w:rsidRPr="00A02BDF" w:rsidRDefault="00412F46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Hit a bowled ball over longer distances. </w:t>
            </w:r>
          </w:p>
          <w:p w14:paraId="2456459F" w14:textId="77777777" w:rsidR="00412F46" w:rsidRPr="00A02BDF" w:rsidRDefault="00412F46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18F7F7FB" w14:textId="77777777" w:rsidR="00412F46" w:rsidRPr="00A02BDF" w:rsidRDefault="00412F46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Use good hand-eye coordination to be able to direct a ball when striking or hitting. </w:t>
            </w:r>
          </w:p>
          <w:p w14:paraId="6864CF0F" w14:textId="77777777" w:rsidR="00412F46" w:rsidRPr="00A02BDF" w:rsidRDefault="00412F46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726E9FCF" w14:textId="7BF10549" w:rsidR="008521A6" w:rsidRPr="00A02BDF" w:rsidRDefault="00412F4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Understand how to serve in order to start a game.</w:t>
            </w:r>
          </w:p>
        </w:tc>
      </w:tr>
      <w:tr w:rsidR="008521A6" w14:paraId="3D4258F5" w14:textId="77777777" w:rsidTr="0027549B">
        <w:tc>
          <w:tcPr>
            <w:tcW w:w="2041" w:type="dxa"/>
          </w:tcPr>
          <w:p w14:paraId="7EC821C2" w14:textId="039CB1D0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Throwing and catching a ball</w:t>
            </w:r>
          </w:p>
        </w:tc>
        <w:tc>
          <w:tcPr>
            <w:tcW w:w="2041" w:type="dxa"/>
          </w:tcPr>
          <w:p w14:paraId="431D1CB6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Roll equipment in different ways. </w:t>
            </w:r>
          </w:p>
          <w:p w14:paraId="0016D0FE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D6D90CA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hrow underarm. </w:t>
            </w:r>
          </w:p>
          <w:p w14:paraId="4C6041F8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F9FDF85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hrow an object at a target. </w:t>
            </w:r>
          </w:p>
          <w:p w14:paraId="63CE4CEE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EC4082F" w14:textId="634EDF02" w:rsidR="008521A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atch equipment using two hands.</w:t>
            </w:r>
          </w:p>
        </w:tc>
        <w:tc>
          <w:tcPr>
            <w:tcW w:w="2041" w:type="dxa"/>
          </w:tcPr>
          <w:p w14:paraId="29C79008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row underarm and overarm. </w:t>
            </w:r>
          </w:p>
          <w:p w14:paraId="12E7584B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D2AC677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atch and bounce a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ball. </w:t>
            </w:r>
          </w:p>
          <w:p w14:paraId="661562AD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7C5B4B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rolling skills in a game. </w:t>
            </w:r>
          </w:p>
          <w:p w14:paraId="474F3433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17AE4E4" w14:textId="59C72123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t>Pract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accurate throwing and consistent catching.</w:t>
            </w:r>
          </w:p>
        </w:tc>
        <w:tc>
          <w:tcPr>
            <w:tcW w:w="2041" w:type="dxa"/>
          </w:tcPr>
          <w:p w14:paraId="6C1F02A2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row different types of equipment in different ways, for accuracy and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istance. </w:t>
            </w:r>
          </w:p>
          <w:p w14:paraId="43922EE4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55DD66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hrow, catch and bounce a ball with a partner. </w:t>
            </w:r>
          </w:p>
          <w:p w14:paraId="248270CB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C1999D6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throwing and catching skills in a game. </w:t>
            </w:r>
          </w:p>
          <w:p w14:paraId="155B83BD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05745EF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hrow a ball for distance. </w:t>
            </w:r>
          </w:p>
          <w:p w14:paraId="7F22217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8F18C3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hand-eye coordination to control a ball. </w:t>
            </w:r>
          </w:p>
          <w:p w14:paraId="5F840588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ABD54D" w14:textId="1DB5B8EC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Vary types of throw used.</w:t>
            </w:r>
          </w:p>
        </w:tc>
        <w:tc>
          <w:tcPr>
            <w:tcW w:w="2041" w:type="dxa"/>
          </w:tcPr>
          <w:p w14:paraId="0A5D2FD4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hrow and catch with greater control and accuracy. </w:t>
            </w:r>
          </w:p>
          <w:p w14:paraId="124225F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6011672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Practise</w:t>
            </w:r>
            <w:proofErr w:type="spellEnd"/>
            <w:r w:rsidRPr="00266C2C">
              <w:rPr>
                <w:rFonts w:asciiTheme="majorHAnsi" w:hAnsiTheme="majorHAnsi"/>
                <w:sz w:val="20"/>
                <w:szCs w:val="20"/>
              </w:rPr>
              <w:t xml:space="preserve"> the correct technique for catching a ball and use it in a game. </w:t>
            </w:r>
          </w:p>
          <w:p w14:paraId="01A029C9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C8815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Perform a range of catching and gathering skills with control. </w:t>
            </w:r>
          </w:p>
          <w:p w14:paraId="6B373170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0D2EBF0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atch with increasing control and accuracy. </w:t>
            </w:r>
          </w:p>
          <w:p w14:paraId="3F984F4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5A9669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Throw a ball in different ways (e.g. high, low, fast or slow).</w:t>
            </w:r>
          </w:p>
          <w:p w14:paraId="4A478D96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5228F9E" w14:textId="360F8B62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velop a safe and effective overarm bowl.</w:t>
            </w:r>
          </w:p>
        </w:tc>
        <w:tc>
          <w:tcPr>
            <w:tcW w:w="2041" w:type="dxa"/>
          </w:tcPr>
          <w:p w14:paraId="69EC4D0E" w14:textId="3DBC7061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Develop different ways of throwing and catching.</w:t>
            </w:r>
          </w:p>
        </w:tc>
        <w:tc>
          <w:tcPr>
            <w:tcW w:w="2042" w:type="dxa"/>
          </w:tcPr>
          <w:p w14:paraId="29550CD2" w14:textId="71F8DAB7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onsolidate different ways of throwing and catching, and know when each is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appropriate in a game.</w:t>
            </w:r>
          </w:p>
        </w:tc>
        <w:tc>
          <w:tcPr>
            <w:tcW w:w="2042" w:type="dxa"/>
          </w:tcPr>
          <w:p w14:paraId="3ED99BFF" w14:textId="6A4643AE" w:rsidR="008521A6" w:rsidRPr="00A02BDF" w:rsidRDefault="00412F4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lastRenderedPageBreak/>
              <w:t>Throw and catch accurately and successfully under pressure in a game.</w:t>
            </w:r>
          </w:p>
        </w:tc>
      </w:tr>
      <w:tr w:rsidR="008521A6" w14:paraId="5F14A51B" w14:textId="77777777" w:rsidTr="0027549B">
        <w:tc>
          <w:tcPr>
            <w:tcW w:w="2041" w:type="dxa"/>
          </w:tcPr>
          <w:p w14:paraId="3042E5E3" w14:textId="7BBBDCCF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Travelling with a ball</w:t>
            </w:r>
          </w:p>
        </w:tc>
        <w:tc>
          <w:tcPr>
            <w:tcW w:w="2041" w:type="dxa"/>
          </w:tcPr>
          <w:p w14:paraId="0EF7E3FA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Move a ball in different ways, including bouncing and kicking. </w:t>
            </w:r>
          </w:p>
          <w:p w14:paraId="0FE2457B" w14:textId="77777777" w:rsidR="00412F4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17A0258" w14:textId="56F1A8B6" w:rsidR="008521A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equipment to control a ball</w:t>
            </w:r>
          </w:p>
        </w:tc>
        <w:tc>
          <w:tcPr>
            <w:tcW w:w="2041" w:type="dxa"/>
          </w:tcPr>
          <w:p w14:paraId="08E1E6A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ravel with a ball in different ways. </w:t>
            </w:r>
          </w:p>
          <w:p w14:paraId="07F13E2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0B8AB62" w14:textId="5D5B0590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Travel with a ball in different directions (side to side, forwards and backwards) with control and fluency.</w:t>
            </w:r>
          </w:p>
        </w:tc>
        <w:tc>
          <w:tcPr>
            <w:tcW w:w="2041" w:type="dxa"/>
          </w:tcPr>
          <w:p w14:paraId="0C2BD3E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Bounce and kick a ball whilst moving. </w:t>
            </w:r>
          </w:p>
          <w:p w14:paraId="7F16A47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368587A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kicking skills in a game. </w:t>
            </w:r>
          </w:p>
          <w:p w14:paraId="6EF22F7E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939809" w14:textId="5517039B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dribbling skills in a game.</w:t>
            </w:r>
          </w:p>
        </w:tc>
        <w:tc>
          <w:tcPr>
            <w:tcW w:w="2041" w:type="dxa"/>
          </w:tcPr>
          <w:p w14:paraId="70EA49CD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Move with the ball in a variety of ways with some control. </w:t>
            </w:r>
          </w:p>
          <w:p w14:paraId="0D9B6E53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3C450C" w14:textId="671E39C7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two different ways of moving with a ball in a game.</w:t>
            </w:r>
          </w:p>
        </w:tc>
        <w:tc>
          <w:tcPr>
            <w:tcW w:w="2041" w:type="dxa"/>
          </w:tcPr>
          <w:p w14:paraId="6731A48A" w14:textId="086F85BD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Move with the ball using a range of techniques showing control and fluency.</w:t>
            </w:r>
          </w:p>
        </w:tc>
        <w:tc>
          <w:tcPr>
            <w:tcW w:w="2042" w:type="dxa"/>
          </w:tcPr>
          <w:p w14:paraId="2944322C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a variety of ways to dribble in a game with success. </w:t>
            </w:r>
          </w:p>
          <w:p w14:paraId="60ABA881" w14:textId="77777777" w:rsidR="00412F4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823166" w14:textId="38459681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ball skills in various ways, and begin to link together</w:t>
            </w:r>
          </w:p>
        </w:tc>
        <w:tc>
          <w:tcPr>
            <w:tcW w:w="2042" w:type="dxa"/>
          </w:tcPr>
          <w:p w14:paraId="7BAE0C23" w14:textId="04E8D039" w:rsidR="008521A6" w:rsidRPr="00A02BDF" w:rsidRDefault="00412F4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Show confidence in using ball skills in various ways in a game situation, and link these together effectively.</w:t>
            </w:r>
          </w:p>
        </w:tc>
      </w:tr>
      <w:tr w:rsidR="008521A6" w14:paraId="59B584F3" w14:textId="77777777" w:rsidTr="0027549B">
        <w:tc>
          <w:tcPr>
            <w:tcW w:w="2041" w:type="dxa"/>
          </w:tcPr>
          <w:p w14:paraId="4D56A32C" w14:textId="30198AF4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 xml:space="preserve">Passing a ball </w:t>
            </w:r>
          </w:p>
        </w:tc>
        <w:tc>
          <w:tcPr>
            <w:tcW w:w="2041" w:type="dxa"/>
          </w:tcPr>
          <w:p w14:paraId="0FBEBD0F" w14:textId="6DE1E016" w:rsidR="008521A6" w:rsidRPr="00266C2C" w:rsidRDefault="00412F4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ick an object at a target.</w:t>
            </w:r>
          </w:p>
        </w:tc>
        <w:tc>
          <w:tcPr>
            <w:tcW w:w="2041" w:type="dxa"/>
          </w:tcPr>
          <w:p w14:paraId="23679569" w14:textId="11EE8EDB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ass the ball to another player in a game. Use kicking skills in a game.</w:t>
            </w:r>
          </w:p>
        </w:tc>
        <w:tc>
          <w:tcPr>
            <w:tcW w:w="2041" w:type="dxa"/>
          </w:tcPr>
          <w:p w14:paraId="57DB9005" w14:textId="48420320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now how to pass the ball in different ways.</w:t>
            </w:r>
          </w:p>
        </w:tc>
        <w:tc>
          <w:tcPr>
            <w:tcW w:w="2041" w:type="dxa"/>
          </w:tcPr>
          <w:p w14:paraId="1D30F678" w14:textId="033BA5BD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ass the ball in two different ways in a game situation with some success.</w:t>
            </w:r>
          </w:p>
        </w:tc>
        <w:tc>
          <w:tcPr>
            <w:tcW w:w="2041" w:type="dxa"/>
          </w:tcPr>
          <w:p w14:paraId="7A6C2D96" w14:textId="15AC15F0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ass the ball with increasing speed, accuracy and success in a game situation.</w:t>
            </w:r>
          </w:p>
        </w:tc>
        <w:tc>
          <w:tcPr>
            <w:tcW w:w="2042" w:type="dxa"/>
          </w:tcPr>
          <w:p w14:paraId="231DC516" w14:textId="4A89DE58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ass a ball with speed and accuracy using appropriate techniques in a game situation.</w:t>
            </w:r>
          </w:p>
        </w:tc>
        <w:tc>
          <w:tcPr>
            <w:tcW w:w="2042" w:type="dxa"/>
          </w:tcPr>
          <w:p w14:paraId="481E9E8E" w14:textId="207A3801" w:rsidR="008521A6" w:rsidRPr="00A02BDF" w:rsidRDefault="00412F46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Choose and make the best pass in a game situation and link a range of skills together with fluency, e.g. passing and receiving the ball on the move.</w:t>
            </w:r>
          </w:p>
        </w:tc>
      </w:tr>
      <w:tr w:rsidR="008521A6" w14:paraId="668173B1" w14:textId="77777777" w:rsidTr="0027549B">
        <w:tc>
          <w:tcPr>
            <w:tcW w:w="2041" w:type="dxa"/>
          </w:tcPr>
          <w:p w14:paraId="4934039D" w14:textId="018852E4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Posses</w:t>
            </w:r>
            <w:r w:rsidR="00266C2C" w:rsidRPr="00266C2C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ion</w:t>
            </w:r>
          </w:p>
        </w:tc>
        <w:tc>
          <w:tcPr>
            <w:tcW w:w="2041" w:type="dxa"/>
          </w:tcPr>
          <w:p w14:paraId="6B7B7241" w14:textId="7777777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9DB07BE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62C50606" w14:textId="77777777" w:rsidR="008521A6" w:rsidRPr="00266C2C" w:rsidRDefault="008521A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84F3B7" w14:textId="1AF656CF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now how to keep and win back possession of the ball in a team game.</w:t>
            </w:r>
          </w:p>
        </w:tc>
        <w:tc>
          <w:tcPr>
            <w:tcW w:w="2041" w:type="dxa"/>
          </w:tcPr>
          <w:p w14:paraId="76867DA8" w14:textId="59A3C6F9" w:rsidR="008521A6" w:rsidRPr="00266C2C" w:rsidRDefault="00412F46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Occasionally contribute towards helping their team to keep and win back possession of the ball in a team game.</w:t>
            </w:r>
          </w:p>
        </w:tc>
        <w:tc>
          <w:tcPr>
            <w:tcW w:w="2042" w:type="dxa"/>
          </w:tcPr>
          <w:p w14:paraId="208F8F7E" w14:textId="19142063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eep and win back possession of the ball effectively in a team game.</w:t>
            </w:r>
          </w:p>
        </w:tc>
        <w:tc>
          <w:tcPr>
            <w:tcW w:w="2042" w:type="dxa"/>
          </w:tcPr>
          <w:p w14:paraId="3E80992F" w14:textId="3270D273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Keep and win back possession of the ball effectively and in a variety of ways in a team game.</w:t>
            </w:r>
          </w:p>
        </w:tc>
      </w:tr>
      <w:tr w:rsidR="008521A6" w14:paraId="354E0B04" w14:textId="77777777" w:rsidTr="0027549B">
        <w:tc>
          <w:tcPr>
            <w:tcW w:w="2041" w:type="dxa"/>
          </w:tcPr>
          <w:p w14:paraId="61185D95" w14:textId="163A259C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>Using space</w:t>
            </w:r>
          </w:p>
        </w:tc>
        <w:tc>
          <w:tcPr>
            <w:tcW w:w="2041" w:type="dxa"/>
          </w:tcPr>
          <w:p w14:paraId="7ECAFD2F" w14:textId="4C084F38" w:rsidR="008521A6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Move safely around the space and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equipment. Travel in different ways, including sideways and backwards.</w:t>
            </w:r>
          </w:p>
        </w:tc>
        <w:tc>
          <w:tcPr>
            <w:tcW w:w="2041" w:type="dxa"/>
          </w:tcPr>
          <w:p w14:paraId="0B227EB4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 different ways of travelling in different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irections or pathways. </w:t>
            </w:r>
          </w:p>
          <w:p w14:paraId="1199B313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9C7C8A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Run at different speeds. </w:t>
            </w:r>
          </w:p>
          <w:p w14:paraId="11C06F19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C5FEF08" w14:textId="23626B70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Begin to use space in a game.</w:t>
            </w:r>
          </w:p>
        </w:tc>
        <w:tc>
          <w:tcPr>
            <w:tcW w:w="2041" w:type="dxa"/>
          </w:tcPr>
          <w:p w14:paraId="5A2ADF14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 different ways of travelling at different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speeds and following different pathways, directions or courses. </w:t>
            </w:r>
          </w:p>
          <w:p w14:paraId="213FFC59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1CF6E5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hange speed and direction whilst running. </w:t>
            </w:r>
          </w:p>
          <w:p w14:paraId="2B9AC45A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761E298" w14:textId="62387985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Begin to choose and use the best space in a game.</w:t>
            </w:r>
          </w:p>
        </w:tc>
        <w:tc>
          <w:tcPr>
            <w:tcW w:w="2041" w:type="dxa"/>
          </w:tcPr>
          <w:p w14:paraId="213EAF25" w14:textId="5685998B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Find a useful space and get into it to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support teammates.</w:t>
            </w:r>
          </w:p>
        </w:tc>
        <w:tc>
          <w:tcPr>
            <w:tcW w:w="2041" w:type="dxa"/>
          </w:tcPr>
          <w:p w14:paraId="7CD1F4AE" w14:textId="4FC59E3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Make the best use of space to pass and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receive the ball.</w:t>
            </w:r>
          </w:p>
        </w:tc>
        <w:tc>
          <w:tcPr>
            <w:tcW w:w="2042" w:type="dxa"/>
          </w:tcPr>
          <w:p w14:paraId="1DA4BA0A" w14:textId="6178B68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Demonstrate an increasing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awareness of space.</w:t>
            </w:r>
          </w:p>
        </w:tc>
        <w:tc>
          <w:tcPr>
            <w:tcW w:w="2042" w:type="dxa"/>
          </w:tcPr>
          <w:p w14:paraId="5381CACD" w14:textId="35EBB0D6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lastRenderedPageBreak/>
              <w:t>Demonstrate a good awareness of space.</w:t>
            </w:r>
          </w:p>
        </w:tc>
      </w:tr>
      <w:tr w:rsidR="008521A6" w14:paraId="5B96D61A" w14:textId="77777777" w:rsidTr="0027549B">
        <w:tc>
          <w:tcPr>
            <w:tcW w:w="2041" w:type="dxa"/>
          </w:tcPr>
          <w:p w14:paraId="7F0ECBD4" w14:textId="6A0DF0E7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ttacking and defending</w:t>
            </w:r>
          </w:p>
        </w:tc>
        <w:tc>
          <w:tcPr>
            <w:tcW w:w="2041" w:type="dxa"/>
          </w:tcPr>
          <w:p w14:paraId="75AE84D1" w14:textId="5FF917B2" w:rsidR="008521A6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lay a range of chasing games</w:t>
            </w:r>
          </w:p>
        </w:tc>
        <w:tc>
          <w:tcPr>
            <w:tcW w:w="2041" w:type="dxa"/>
          </w:tcPr>
          <w:p w14:paraId="264E177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Begin to use the terms attacking and defending. </w:t>
            </w:r>
          </w:p>
          <w:p w14:paraId="4019203F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7DA8E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simple defensive skills such as marking a player or defending a space. </w:t>
            </w:r>
          </w:p>
          <w:p w14:paraId="0F88317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32A3771" w14:textId="29C5422B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simple attacking skills such as dodging to get past a defender.</w:t>
            </w:r>
          </w:p>
        </w:tc>
        <w:tc>
          <w:tcPr>
            <w:tcW w:w="2041" w:type="dxa"/>
          </w:tcPr>
          <w:p w14:paraId="53B9405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Begin to use and understand the terms attacking and defending. </w:t>
            </w:r>
          </w:p>
          <w:p w14:paraId="6A2FAE0B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9DCB15" w14:textId="04E5425D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at least one technique to attack or defend to play a game successfully.</w:t>
            </w:r>
          </w:p>
        </w:tc>
        <w:tc>
          <w:tcPr>
            <w:tcW w:w="2041" w:type="dxa"/>
          </w:tcPr>
          <w:p w14:paraId="4C31D0E2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simple attacking and defending skills in a game. </w:t>
            </w:r>
          </w:p>
          <w:p w14:paraId="33AF3DD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184C715" w14:textId="2E2745D8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fielding skills to stop a ball from travelling past them.</w:t>
            </w:r>
          </w:p>
        </w:tc>
        <w:tc>
          <w:tcPr>
            <w:tcW w:w="2041" w:type="dxa"/>
          </w:tcPr>
          <w:p w14:paraId="55C58240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a range of attacking and defending skills and techniques in a game. </w:t>
            </w:r>
          </w:p>
          <w:p w14:paraId="6E57FF8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DD66464" w14:textId="40F307FB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fielding skills as an individual to prevent a player from scoring.</w:t>
            </w:r>
          </w:p>
        </w:tc>
        <w:tc>
          <w:tcPr>
            <w:tcW w:w="2042" w:type="dxa"/>
          </w:tcPr>
          <w:p w14:paraId="3D67FA0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hoose the best tactics for attacking and defending. </w:t>
            </w:r>
          </w:p>
          <w:p w14:paraId="78548BE9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323419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Shoot in a game. </w:t>
            </w:r>
          </w:p>
          <w:p w14:paraId="1899724D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4D64285" w14:textId="11056FA9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fielding skills as a team to prevent the opposition from scoring.</w:t>
            </w:r>
          </w:p>
        </w:tc>
        <w:tc>
          <w:tcPr>
            <w:tcW w:w="2042" w:type="dxa"/>
          </w:tcPr>
          <w:p w14:paraId="5317019F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Think ahead and create a plan of attack or </w:t>
            </w:r>
            <w:proofErr w:type="spellStart"/>
            <w:r w:rsidRPr="00A02BDF">
              <w:rPr>
                <w:rFonts w:ascii="Cambria" w:hAnsi="Cambria"/>
                <w:sz w:val="20"/>
                <w:szCs w:val="20"/>
              </w:rPr>
              <w:t>defence</w:t>
            </w:r>
            <w:proofErr w:type="spellEnd"/>
            <w:r w:rsidRPr="00A02BDF">
              <w:rPr>
                <w:rFonts w:ascii="Cambria" w:hAnsi="Cambria"/>
                <w:sz w:val="20"/>
                <w:szCs w:val="20"/>
              </w:rPr>
              <w:t xml:space="preserve">. </w:t>
            </w:r>
          </w:p>
          <w:p w14:paraId="612DE4E6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4FE454DE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Apply knowledge of skills for attacking and defending. </w:t>
            </w:r>
          </w:p>
          <w:p w14:paraId="49EC5A9C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AC2BB43" w14:textId="0B5CF488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Work as a team to develop fielding strategies to prevent the opposition from scoring.</w:t>
            </w:r>
          </w:p>
        </w:tc>
      </w:tr>
      <w:tr w:rsidR="008521A6" w14:paraId="58953EAA" w14:textId="77777777" w:rsidTr="0027549B">
        <w:tc>
          <w:tcPr>
            <w:tcW w:w="2041" w:type="dxa"/>
          </w:tcPr>
          <w:p w14:paraId="48860406" w14:textId="07DA4E0E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 xml:space="preserve">Tactics and rules </w:t>
            </w:r>
          </w:p>
        </w:tc>
        <w:tc>
          <w:tcPr>
            <w:tcW w:w="2041" w:type="dxa"/>
          </w:tcPr>
          <w:p w14:paraId="5855390A" w14:textId="14E59821" w:rsidR="008521A6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Follow simple rules</w:t>
            </w:r>
          </w:p>
        </w:tc>
        <w:tc>
          <w:tcPr>
            <w:tcW w:w="2041" w:type="dxa"/>
          </w:tcPr>
          <w:p w14:paraId="0B836E60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Follow simple rules to play games, including team games. </w:t>
            </w:r>
          </w:p>
          <w:p w14:paraId="1EB09DF4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F85DCD2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se simple attacking skills such as dodging to get past a defender. </w:t>
            </w:r>
          </w:p>
          <w:p w14:paraId="1A94936C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7A0CD2" w14:textId="7D755D98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simple defensive skills such as marking a player or defending a space.</w:t>
            </w:r>
          </w:p>
        </w:tc>
        <w:tc>
          <w:tcPr>
            <w:tcW w:w="2041" w:type="dxa"/>
          </w:tcPr>
          <w:p w14:paraId="71C8EC7F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Understand the importance of rules in games. </w:t>
            </w:r>
          </w:p>
          <w:p w14:paraId="77B651AD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D4ACC79" w14:textId="4425C2F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Use at least one technique to attack or defend to play a game successfully.</w:t>
            </w:r>
          </w:p>
        </w:tc>
        <w:tc>
          <w:tcPr>
            <w:tcW w:w="2041" w:type="dxa"/>
          </w:tcPr>
          <w:p w14:paraId="3EAD5BC7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Apply and follow rules fairly. Understand and begin to apply the basic principles of invasion games. </w:t>
            </w:r>
          </w:p>
          <w:p w14:paraId="63E4D5DC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932549" w14:textId="1BA6AA6D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Know how to play a striking and fielding game fairly.</w:t>
            </w:r>
          </w:p>
        </w:tc>
        <w:tc>
          <w:tcPr>
            <w:tcW w:w="2041" w:type="dxa"/>
          </w:tcPr>
          <w:p w14:paraId="2A63334E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Vary the tactics they use in a game. </w:t>
            </w:r>
          </w:p>
          <w:p w14:paraId="2665FB2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0A2781" w14:textId="3160E1AF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Adapt rules to alter games.</w:t>
            </w:r>
          </w:p>
        </w:tc>
        <w:tc>
          <w:tcPr>
            <w:tcW w:w="2042" w:type="dxa"/>
          </w:tcPr>
          <w:p w14:paraId="3683B64B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Know when to pass and when to dribble in a game. </w:t>
            </w:r>
          </w:p>
          <w:p w14:paraId="5B7B24B2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99A4C5D" w14:textId="75F5383B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vise and adapt rules to create their own game.</w:t>
            </w:r>
          </w:p>
        </w:tc>
        <w:tc>
          <w:tcPr>
            <w:tcW w:w="2042" w:type="dxa"/>
          </w:tcPr>
          <w:p w14:paraId="7C36EAA2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Follow and create complicated rules to play a game successfully. </w:t>
            </w:r>
          </w:p>
          <w:p w14:paraId="255A2E8F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45D62C99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Communicate plans to others during a game. </w:t>
            </w:r>
          </w:p>
          <w:p w14:paraId="10A39CE1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F707715" w14:textId="4479D315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Lead others during a game.</w:t>
            </w:r>
          </w:p>
        </w:tc>
      </w:tr>
      <w:tr w:rsidR="008521A6" w14:paraId="40FE08C3" w14:textId="77777777" w:rsidTr="0027549B">
        <w:tc>
          <w:tcPr>
            <w:tcW w:w="2041" w:type="dxa"/>
          </w:tcPr>
          <w:p w14:paraId="68CFBAE2" w14:textId="67004B03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t xml:space="preserve">Compete/perform </w:t>
            </w:r>
          </w:p>
        </w:tc>
        <w:tc>
          <w:tcPr>
            <w:tcW w:w="2041" w:type="dxa"/>
          </w:tcPr>
          <w:p w14:paraId="3F346092" w14:textId="77777777" w:rsidR="00266C2C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ontrol my body when performing a sequence of movements. </w:t>
            </w:r>
          </w:p>
          <w:p w14:paraId="0B1C67C2" w14:textId="77777777" w:rsidR="00266C2C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04416332" w14:textId="5769A644" w:rsidR="008521A6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Participate in simple games.</w:t>
            </w:r>
          </w:p>
        </w:tc>
        <w:tc>
          <w:tcPr>
            <w:tcW w:w="2041" w:type="dxa"/>
          </w:tcPr>
          <w:p w14:paraId="080C3D0F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Perform using a range of actions and body parts with some coordination. </w:t>
            </w:r>
          </w:p>
          <w:p w14:paraId="05F57BDA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2B28D3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Begin to perform learnt skills with some control. </w:t>
            </w:r>
          </w:p>
          <w:p w14:paraId="1E00E3F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B8728A3" w14:textId="76E082A5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ngage in competitive activities and team games.</w:t>
            </w:r>
          </w:p>
        </w:tc>
        <w:tc>
          <w:tcPr>
            <w:tcW w:w="2041" w:type="dxa"/>
          </w:tcPr>
          <w:p w14:paraId="5B3124C2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sequences of their own composition with coordination. </w:t>
            </w:r>
          </w:p>
          <w:p w14:paraId="6F84F51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FB854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Perform learnt skills with increasing control. </w:t>
            </w:r>
          </w:p>
          <w:p w14:paraId="741825E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B2EED3F" w14:textId="713407B2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ompete against self and others.</w:t>
            </w:r>
          </w:p>
        </w:tc>
        <w:tc>
          <w:tcPr>
            <w:tcW w:w="2041" w:type="dxa"/>
          </w:tcPr>
          <w:p w14:paraId="35A50427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Develop the quality of the actions in their performances.</w:t>
            </w:r>
          </w:p>
          <w:p w14:paraId="26BC416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592A6B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Perform learnt skills and techniques with control and confidence. </w:t>
            </w:r>
          </w:p>
          <w:p w14:paraId="44FB2BA5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25089A5" w14:textId="1611D3E8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ompete against self and others in a controlled manner.</w:t>
            </w:r>
          </w:p>
        </w:tc>
        <w:tc>
          <w:tcPr>
            <w:tcW w:w="2041" w:type="dxa"/>
          </w:tcPr>
          <w:p w14:paraId="1F97AB54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form and apply skills and techniques with control and accuracy. </w:t>
            </w:r>
          </w:p>
          <w:p w14:paraId="154113C3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6BD26E0" w14:textId="18948864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Take part in a range of competitive games and activities.</w:t>
            </w:r>
          </w:p>
        </w:tc>
        <w:tc>
          <w:tcPr>
            <w:tcW w:w="2042" w:type="dxa"/>
          </w:tcPr>
          <w:p w14:paraId="4FAD9CD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Consistently perform and apply skills and techniques with accuracy and control. </w:t>
            </w:r>
          </w:p>
          <w:p w14:paraId="470E0711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1895877" w14:textId="5266A67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ake part in competitive games with a strong </w:t>
            </w:r>
            <w:r w:rsidRPr="00266C2C">
              <w:rPr>
                <w:rFonts w:asciiTheme="majorHAnsi" w:hAnsiTheme="majorHAnsi"/>
                <w:sz w:val="20"/>
                <w:szCs w:val="20"/>
              </w:rPr>
              <w:lastRenderedPageBreak/>
              <w:t>understanding of tactics and composition.</w:t>
            </w:r>
          </w:p>
        </w:tc>
        <w:tc>
          <w:tcPr>
            <w:tcW w:w="2042" w:type="dxa"/>
          </w:tcPr>
          <w:p w14:paraId="2267C789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lastRenderedPageBreak/>
              <w:t xml:space="preserve">Perform and apply a variety of skills and techniques confidently, consistently and with precision. </w:t>
            </w:r>
          </w:p>
          <w:p w14:paraId="017317FE" w14:textId="77777777" w:rsidR="00266C2C" w:rsidRPr="00A02BDF" w:rsidRDefault="00266C2C" w:rsidP="008521A6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0D1385BB" w14:textId="025E947C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 xml:space="preserve">Take part in </w:t>
            </w:r>
            <w:r w:rsidRPr="00A02BDF">
              <w:rPr>
                <w:rFonts w:ascii="Cambria" w:hAnsi="Cambria"/>
                <w:sz w:val="20"/>
                <w:szCs w:val="20"/>
              </w:rPr>
              <w:lastRenderedPageBreak/>
              <w:t>competitive games with a strong understanding of tactics and composition.</w:t>
            </w:r>
          </w:p>
        </w:tc>
      </w:tr>
      <w:tr w:rsidR="008521A6" w14:paraId="08CEC90E" w14:textId="77777777" w:rsidTr="0027549B">
        <w:tc>
          <w:tcPr>
            <w:tcW w:w="2041" w:type="dxa"/>
          </w:tcPr>
          <w:p w14:paraId="08ED7402" w14:textId="125A7D8A" w:rsidR="008521A6" w:rsidRPr="00266C2C" w:rsidRDefault="008521A6" w:rsidP="008521A6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66C2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Evaluate </w:t>
            </w:r>
          </w:p>
        </w:tc>
        <w:tc>
          <w:tcPr>
            <w:tcW w:w="2041" w:type="dxa"/>
          </w:tcPr>
          <w:p w14:paraId="25FADFC5" w14:textId="77777777" w:rsidR="00266C2C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Talk about what they have done. </w:t>
            </w:r>
          </w:p>
          <w:p w14:paraId="2A1AC547" w14:textId="77777777" w:rsidR="00266C2C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8881B10" w14:textId="24674DA7" w:rsidR="008521A6" w:rsidRPr="00266C2C" w:rsidRDefault="00266C2C" w:rsidP="008521A6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Talk about what others have done.</w:t>
            </w:r>
          </w:p>
        </w:tc>
        <w:tc>
          <w:tcPr>
            <w:tcW w:w="2041" w:type="dxa"/>
          </w:tcPr>
          <w:p w14:paraId="48A410DE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Watch and describe performances. </w:t>
            </w:r>
          </w:p>
          <w:p w14:paraId="6AE3EF5E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8830057" w14:textId="5927E75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Begin to say how they could improve.</w:t>
            </w:r>
          </w:p>
        </w:tc>
        <w:tc>
          <w:tcPr>
            <w:tcW w:w="2041" w:type="dxa"/>
          </w:tcPr>
          <w:p w14:paraId="657A9B2E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Watch and describe performances, and use what they see to improve their own performance.</w:t>
            </w:r>
          </w:p>
          <w:p w14:paraId="3925CA03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4B0E70B" w14:textId="79C3A8EE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Talk about the differences between their work and that of others</w:t>
            </w:r>
          </w:p>
        </w:tc>
        <w:tc>
          <w:tcPr>
            <w:tcW w:w="2041" w:type="dxa"/>
          </w:tcPr>
          <w:p w14:paraId="68B182C6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Watch, describe and evaluate the effectiveness of a performance.</w:t>
            </w:r>
          </w:p>
          <w:p w14:paraId="4A9B1A0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19C57E0" w14:textId="78615F8A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ir performance has improved over time.</w:t>
            </w:r>
          </w:p>
        </w:tc>
        <w:tc>
          <w:tcPr>
            <w:tcW w:w="2041" w:type="dxa"/>
          </w:tcPr>
          <w:p w14:paraId="693F5A1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Watch, describe and evaluate the effectiveness of performances, giving ideas for improvements. </w:t>
            </w:r>
          </w:p>
          <w:p w14:paraId="73FFDC87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5E42622" w14:textId="3E70447A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Modify their use of skills or techniques to achieve a better result.</w:t>
            </w:r>
          </w:p>
        </w:tc>
        <w:tc>
          <w:tcPr>
            <w:tcW w:w="2042" w:type="dxa"/>
          </w:tcPr>
          <w:p w14:paraId="2ACE6CF8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hoose and use criteria to evaluate own and others’ performance.</w:t>
            </w:r>
          </w:p>
          <w:p w14:paraId="7A5556C4" w14:textId="77777777" w:rsidR="00266C2C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C97C68F" w14:textId="36EE9A2F" w:rsidR="008521A6" w:rsidRPr="00266C2C" w:rsidRDefault="00266C2C" w:rsidP="008521A6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y they have used particular skills or techniques, and the effect they have had on their performance.</w:t>
            </w:r>
          </w:p>
        </w:tc>
        <w:tc>
          <w:tcPr>
            <w:tcW w:w="2042" w:type="dxa"/>
          </w:tcPr>
          <w:p w14:paraId="45A93E7B" w14:textId="4BB8B1DA" w:rsidR="008521A6" w:rsidRPr="00A02BDF" w:rsidRDefault="00266C2C" w:rsidP="008521A6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Thoroughly evaluate their own and others’ work, suggesting thoughtful and appropriate improvements.</w:t>
            </w:r>
          </w:p>
        </w:tc>
      </w:tr>
    </w:tbl>
    <w:p w14:paraId="3D0D267F" w14:textId="47DE30E5" w:rsidR="00DC5FC0" w:rsidRPr="0027549B" w:rsidRDefault="00DC5FC0" w:rsidP="0027549B">
      <w:pPr>
        <w:tabs>
          <w:tab w:val="left" w:pos="6150"/>
        </w:tabs>
        <w:sectPr w:rsidR="00DC5FC0" w:rsidRPr="0027549B">
          <w:type w:val="continuous"/>
          <w:pgSz w:w="16840" w:h="11910" w:orient="landscape"/>
          <w:pgMar w:top="420" w:right="300" w:bottom="280" w:left="200" w:header="720" w:footer="720" w:gutter="0"/>
          <w:cols w:space="720"/>
        </w:sectPr>
      </w:pPr>
      <w:bookmarkStart w:id="0" w:name="_GoBack"/>
      <w:bookmarkEnd w:id="0"/>
    </w:p>
    <w:p w14:paraId="32D7971E" w14:textId="0FC8E874" w:rsidR="00DC5FC0" w:rsidRDefault="00DC5FC0" w:rsidP="00E92923">
      <w:pPr>
        <w:spacing w:line="278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42B9ACFC" w14:textId="7CA59CBB" w:rsidR="00DC5FC0" w:rsidRDefault="00DC5FC0">
      <w:pPr>
        <w:spacing w:line="276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06016F42" w14:textId="77777777" w:rsidR="0078057F" w:rsidRDefault="0078057F"/>
    <w:sectPr w:rsidR="0078057F">
      <w:pgSz w:w="16840" w:h="11910" w:orient="landscape"/>
      <w:pgMar w:top="420" w:right="3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5A9"/>
    <w:multiLevelType w:val="hybridMultilevel"/>
    <w:tmpl w:val="68E8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82"/>
    <w:multiLevelType w:val="hybridMultilevel"/>
    <w:tmpl w:val="0BDA066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C0"/>
    <w:rsid w:val="00047008"/>
    <w:rsid w:val="001A7CB4"/>
    <w:rsid w:val="00266C2C"/>
    <w:rsid w:val="0027549B"/>
    <w:rsid w:val="00297688"/>
    <w:rsid w:val="002C57E2"/>
    <w:rsid w:val="002E7C10"/>
    <w:rsid w:val="003023F1"/>
    <w:rsid w:val="00357A24"/>
    <w:rsid w:val="00412F46"/>
    <w:rsid w:val="004203E1"/>
    <w:rsid w:val="005D6163"/>
    <w:rsid w:val="0078057F"/>
    <w:rsid w:val="007A0AD3"/>
    <w:rsid w:val="007E076F"/>
    <w:rsid w:val="00815711"/>
    <w:rsid w:val="0082741D"/>
    <w:rsid w:val="008521A6"/>
    <w:rsid w:val="00915283"/>
    <w:rsid w:val="009D003D"/>
    <w:rsid w:val="00A02BDF"/>
    <w:rsid w:val="00A468B7"/>
    <w:rsid w:val="00AE0B33"/>
    <w:rsid w:val="00B274AD"/>
    <w:rsid w:val="00BA05EA"/>
    <w:rsid w:val="00C94686"/>
    <w:rsid w:val="00CC1C2A"/>
    <w:rsid w:val="00CE33AA"/>
    <w:rsid w:val="00D41F82"/>
    <w:rsid w:val="00DC5FC0"/>
    <w:rsid w:val="00E20BE3"/>
    <w:rsid w:val="00E9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BDA"/>
  <w15:docId w15:val="{FCC2BAC3-EACB-467B-A32E-CC6220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 w:right="755"/>
    </w:pPr>
  </w:style>
  <w:style w:type="paragraph" w:styleId="NoSpacing">
    <w:name w:val="No Spacing"/>
    <w:uiPriority w:val="1"/>
    <w:qFormat/>
    <w:rsid w:val="00815711"/>
    <w:rPr>
      <w:rFonts w:ascii="Comic Sans MS" w:eastAsia="Comic Sans MS" w:hAnsi="Comic Sans MS" w:cs="Comic Sans MS"/>
      <w:lang w:bidi="en-US"/>
    </w:rPr>
  </w:style>
  <w:style w:type="table" w:styleId="TableGrid">
    <w:name w:val="Table Grid"/>
    <w:basedOn w:val="TableNormal"/>
    <w:uiPriority w:val="39"/>
    <w:rsid w:val="002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169-F205-494D-A19D-6B105488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Elizabeth Rodgers</cp:lastModifiedBy>
  <cp:revision>4</cp:revision>
  <dcterms:created xsi:type="dcterms:W3CDTF">2022-01-04T13:16:00Z</dcterms:created>
  <dcterms:modified xsi:type="dcterms:W3CDTF">2022-0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0T00:00:00Z</vt:filetime>
  </property>
</Properties>
</file>